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3EF49A5C" w:rsidR="00C12058" w:rsidRPr="00CF1401" w:rsidRDefault="00CF1401" w:rsidP="00C12058">
      <w:pPr>
        <w:keepNext/>
        <w:ind w:left="1440" w:firstLine="720"/>
        <w:jc w:val="right"/>
        <w:outlineLvl w:val="1"/>
        <w:rPr>
          <w:b/>
          <w:bCs/>
          <w:i/>
          <w:sz w:val="20"/>
          <w:lang w:val="lv-LV" w:eastAsia="x-none"/>
        </w:rPr>
      </w:pPr>
      <w:bookmarkStart w:id="0" w:name="_Toc440269429"/>
      <w:r w:rsidRPr="00CF1401">
        <w:rPr>
          <w:b/>
          <w:bCs/>
          <w:i/>
          <w:sz w:val="20"/>
          <w:lang w:val="lv-LV" w:eastAsia="x-none"/>
        </w:rPr>
        <w:t>7</w:t>
      </w:r>
      <w:r w:rsidR="00C12058" w:rsidRPr="00CF1401">
        <w:rPr>
          <w:b/>
          <w:bCs/>
          <w:i/>
          <w:sz w:val="20"/>
          <w:lang w:val="lv-LV" w:eastAsia="x-none"/>
        </w:rPr>
        <w:t>.pielikums</w:t>
      </w:r>
    </w:p>
    <w:p w14:paraId="757EAAD0" w14:textId="2B1FCBBD" w:rsidR="00C65DBA" w:rsidRPr="00CF1401" w:rsidRDefault="00C65DBA" w:rsidP="00C65DBA">
      <w:pPr>
        <w:pStyle w:val="Heading2"/>
        <w:spacing w:before="0"/>
        <w:jc w:val="right"/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</w:pPr>
      <w:r w:rsidRPr="00CF1401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Atklātā iepirkuma “</w:t>
      </w:r>
      <w:r w:rsidR="00CF674B" w:rsidRPr="00CF1401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Būvprojekta izstrāde un autoruzraudzības darbi objektam</w:t>
      </w:r>
    </w:p>
    <w:p w14:paraId="176BE9CC" w14:textId="463E8550" w:rsidR="00C65DBA" w:rsidRPr="00CF1401" w:rsidRDefault="00C65DBA" w:rsidP="00C65DBA">
      <w:pPr>
        <w:pStyle w:val="Heading2"/>
        <w:spacing w:before="0"/>
        <w:jc w:val="right"/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</w:pPr>
      <w:r w:rsidRPr="00CF1401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“</w:t>
      </w:r>
      <w:r w:rsidR="00DA2AB9" w:rsidRPr="00CF1401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Vētras poleru izbūve Ventspils brīvostas piestātnēs Nr.18, Nr.19 un Nr.20</w:t>
      </w:r>
      <w:r w:rsidRPr="00CF1401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 xml:space="preserve">”” nolikumam, </w:t>
      </w:r>
    </w:p>
    <w:p w14:paraId="0AE70D40" w14:textId="1062E139" w:rsidR="004B67ED" w:rsidRPr="00CF1401" w:rsidRDefault="00C65DBA" w:rsidP="00C65DBA">
      <w:pPr>
        <w:pStyle w:val="Heading2"/>
        <w:spacing w:before="0"/>
        <w:jc w:val="right"/>
        <w:rPr>
          <w:rFonts w:ascii="Times New Roman" w:hAnsi="Times New Roman"/>
          <w:i/>
          <w:iCs w:val="0"/>
        </w:rPr>
      </w:pPr>
      <w:r w:rsidRPr="00CF1401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identifikācijas Nr. VBOP 2022/</w:t>
      </w:r>
      <w:r w:rsidR="00CF1401" w:rsidRPr="00CF1401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7</w:t>
      </w:r>
      <w:r w:rsidR="00EE6DDF">
        <w:rPr>
          <w:rFonts w:ascii="Times New Roman" w:eastAsia="Calibri" w:hAnsi="Times New Roman"/>
          <w:b w:val="0"/>
          <w:bCs w:val="0"/>
          <w:i/>
          <w:iCs w:val="0"/>
          <w:caps w:val="0"/>
          <w:sz w:val="20"/>
          <w:szCs w:val="22"/>
          <w:lang w:eastAsia="en-US"/>
        </w:rPr>
        <w:t>2</w:t>
      </w:r>
    </w:p>
    <w:p w14:paraId="4E4C4966" w14:textId="77777777" w:rsidR="00B55C43" w:rsidRPr="00CF1401" w:rsidRDefault="00B55C43" w:rsidP="00C12058">
      <w:pPr>
        <w:pStyle w:val="Heading2"/>
        <w:rPr>
          <w:rFonts w:ascii="Times New Roman" w:hAnsi="Times New Roman"/>
        </w:rPr>
      </w:pPr>
    </w:p>
    <w:p w14:paraId="5CF419C1" w14:textId="43BCAF0D" w:rsidR="00F364CC" w:rsidRPr="00CF1401" w:rsidRDefault="0007706F" w:rsidP="00C12058">
      <w:pPr>
        <w:pStyle w:val="Heading2"/>
        <w:rPr>
          <w:rFonts w:ascii="Times New Roman" w:hAnsi="Times New Roman"/>
        </w:rPr>
      </w:pPr>
      <w:r w:rsidRPr="00CF1401">
        <w:rPr>
          <w:rFonts w:ascii="Times New Roman" w:hAnsi="Times New Roman"/>
        </w:rPr>
        <w:t xml:space="preserve">Speciālista </w:t>
      </w:r>
      <w:r w:rsidR="000172FD" w:rsidRPr="00CF1401">
        <w:rPr>
          <w:rFonts w:ascii="Times New Roman" w:hAnsi="Times New Roman"/>
        </w:rPr>
        <w:t>apliecinājuma veidlapa</w:t>
      </w:r>
      <w:bookmarkEnd w:id="0"/>
      <w:r w:rsidR="00F376D7" w:rsidRPr="00CF1401">
        <w:rPr>
          <w:rFonts w:ascii="Times New Roman" w:hAnsi="Times New Roman"/>
        </w:rPr>
        <w:t xml:space="preserve"> </w:t>
      </w:r>
    </w:p>
    <w:p w14:paraId="1B8CE239" w14:textId="77777777" w:rsidR="00F364CC" w:rsidRPr="00CF1401" w:rsidRDefault="00F364CC" w:rsidP="00C12058">
      <w:pPr>
        <w:jc w:val="center"/>
        <w:rPr>
          <w:b/>
          <w:szCs w:val="24"/>
          <w:lang w:val="lv-LV"/>
        </w:rPr>
      </w:pPr>
    </w:p>
    <w:p w14:paraId="0D4CCE5F" w14:textId="1B7CC8F5" w:rsidR="00F364CC" w:rsidRPr="0085713D" w:rsidRDefault="00A710EC" w:rsidP="00954CC4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CF1401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CF674B" w:rsidRPr="00CF1401">
        <w:rPr>
          <w:szCs w:val="24"/>
          <w:lang w:val="lv-LV"/>
        </w:rPr>
        <w:t xml:space="preserve">Būvprojekta izstrāde un autoruzraudzības darbi objektam </w:t>
      </w:r>
      <w:r w:rsidRPr="00CF1401">
        <w:rPr>
          <w:szCs w:val="24"/>
          <w:lang w:val="lv-LV"/>
        </w:rPr>
        <w:t>“Vētras poleru izbūve Ventspils brīvostas piestātnēs Nr.18, Nr.19 un Nr.20””, iepirkuma identifikācijas Nr. VBOP 2022/</w:t>
      </w:r>
      <w:r w:rsidR="00CF1401" w:rsidRPr="00CF1401">
        <w:rPr>
          <w:szCs w:val="24"/>
          <w:lang w:val="lv-LV"/>
        </w:rPr>
        <w:t>7</w:t>
      </w:r>
      <w:r w:rsidR="00EE6DDF">
        <w:rPr>
          <w:szCs w:val="24"/>
          <w:lang w:val="lv-LV"/>
        </w:rPr>
        <w:t>2</w:t>
      </w:r>
      <w:r w:rsidRPr="00CF1401">
        <w:rPr>
          <w:szCs w:val="24"/>
          <w:lang w:val="lv-LV"/>
        </w:rPr>
        <w:t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</w:t>
      </w:r>
      <w:r w:rsidRPr="00A710EC">
        <w:rPr>
          <w:szCs w:val="24"/>
          <w:lang w:val="lv-LV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5713D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5713D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5713D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Default="007A23F2" w:rsidP="00C12058">
      <w:pPr>
        <w:rPr>
          <w:lang w:val="lv-LV"/>
        </w:rPr>
      </w:pPr>
    </w:p>
    <w:p w14:paraId="2D15C1F4" w14:textId="36BE70B4" w:rsidR="003F687C" w:rsidRDefault="003F687C" w:rsidP="00C12058">
      <w:pPr>
        <w:rPr>
          <w:lang w:val="lv-LV"/>
        </w:rPr>
      </w:pPr>
    </w:p>
    <w:p w14:paraId="42F672AC" w14:textId="0399FCB1" w:rsidR="003F687C" w:rsidRDefault="003F687C" w:rsidP="00C12058">
      <w:pPr>
        <w:rPr>
          <w:lang w:val="lv-LV"/>
        </w:rPr>
      </w:pPr>
    </w:p>
    <w:p w14:paraId="4F2569EE" w14:textId="77777777" w:rsidR="00CD24B8" w:rsidRPr="00CD24B8" w:rsidRDefault="00CD24B8" w:rsidP="00CD24B8">
      <w:pPr>
        <w:rPr>
          <w:lang w:val="lv-LV"/>
        </w:rPr>
      </w:pPr>
    </w:p>
    <w:p w14:paraId="4E684251" w14:textId="77777777" w:rsidR="003F687C" w:rsidRPr="0085713D" w:rsidRDefault="003F687C" w:rsidP="00C12058">
      <w:pPr>
        <w:rPr>
          <w:lang w:val="lv-LV"/>
        </w:rPr>
      </w:pPr>
    </w:p>
    <w:sectPr w:rsidR="003F687C" w:rsidRPr="0085713D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DA24" w14:textId="77777777" w:rsidR="00F2226C" w:rsidRDefault="00F2226C" w:rsidP="005B6432">
      <w:r>
        <w:separator/>
      </w:r>
    </w:p>
  </w:endnote>
  <w:endnote w:type="continuationSeparator" w:id="0">
    <w:p w14:paraId="604F9C21" w14:textId="77777777" w:rsidR="00F2226C" w:rsidRDefault="00F2226C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B1A8" w14:textId="77777777" w:rsidR="00F2226C" w:rsidRDefault="00F2226C" w:rsidP="005B6432">
      <w:r>
        <w:separator/>
      </w:r>
    </w:p>
  </w:footnote>
  <w:footnote w:type="continuationSeparator" w:id="0">
    <w:p w14:paraId="32A72044" w14:textId="77777777" w:rsidR="00F2226C" w:rsidRDefault="00F2226C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C182D"/>
    <w:rsid w:val="001E4AE0"/>
    <w:rsid w:val="0023303A"/>
    <w:rsid w:val="00260C91"/>
    <w:rsid w:val="00292105"/>
    <w:rsid w:val="002B3CD6"/>
    <w:rsid w:val="002B6FA0"/>
    <w:rsid w:val="002D6E85"/>
    <w:rsid w:val="00316AF1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7062F"/>
    <w:rsid w:val="009A3A3D"/>
    <w:rsid w:val="009B2CE9"/>
    <w:rsid w:val="009B7997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5227"/>
    <w:rsid w:val="00CB6C3E"/>
    <w:rsid w:val="00CD24B8"/>
    <w:rsid w:val="00CD3F4C"/>
    <w:rsid w:val="00CE4857"/>
    <w:rsid w:val="00CF1401"/>
    <w:rsid w:val="00CF674B"/>
    <w:rsid w:val="00D060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EE6DDF"/>
    <w:rsid w:val="00F17643"/>
    <w:rsid w:val="00F2226C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6</cp:revision>
  <cp:lastPrinted>2017-06-09T08:44:00Z</cp:lastPrinted>
  <dcterms:created xsi:type="dcterms:W3CDTF">2022-05-30T11:45:00Z</dcterms:created>
  <dcterms:modified xsi:type="dcterms:W3CDTF">2022-07-12T11:07:00Z</dcterms:modified>
</cp:coreProperties>
</file>